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1A2115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ЕС ДЖИМ ЕООД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0EEF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03EC" w:rsidP="00ED277D" w:rsidRDefault="00ED277D" w14:paraId="1C125EFC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на Спортна Академия ‘Васил Левски”</w:t>
            </w:r>
          </w:p>
          <w:p w:rsidRPr="00ED277D" w:rsidR="00ED277D" w:rsidP="00ED277D" w:rsidRDefault="00ED277D" w14:paraId="07D2BB26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крити Спортни съоръжения, зала 108</w:t>
            </w:r>
          </w:p>
          <w:p w:rsidR="00ED277D" w:rsidP="00ED277D" w:rsidRDefault="00ED277D" w14:paraId="3A624CD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тски град</w:t>
            </w:r>
            <w:r w:rsidRPr="00ED277D" w:rsidR="001403E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1A2115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311418" w14:paraId="317DB5A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ЗА ЗАПИСВАНЕ НА ГИМНАСТИКА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ЕС ДЖИМ ЕООД</w:t>
            </w:r>
          </w:p>
        </w:tc>
      </w:tr>
      <w:tr w:rsidRPr="001A2115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Hristo Metodiev ,</w:t>
            </w:r>
            <w:r w:rsidRPr="00D761C0" w:rsidR="00D761C0">
              <w:rPr>
                <w:rFonts w:cstheme="minorHAnsi"/>
                <w:lang w:val="bg-BG"/>
              </w:rPr>
              <w:t xml:space="preserve"> с имейл : ico.belovo@gmail.com , Телефон : +359888441112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r w:rsidRPr="00D761C0" w:rsidR="001D625D">
              <w:rPr>
                <w:rFonts w:cstheme="minorHAnsi"/>
                <w:lang w:val="bg-BG"/>
              </w:rPr>
              <w:t xml:space="preserve">декларирам, че </w:t>
            </w:r>
            <w:r w:rsidR="0091102A">
              <w:rPr>
                <w:rFonts w:cstheme="minorHAnsi"/>
                <w:lang w:val="bg-BG"/>
              </w:rPr>
              <w:t xml:space="preserve"> се съгласявам и </w:t>
            </w:r>
            <w:r w:rsidRPr="00D761C0" w:rsidR="0091102A">
              <w:rPr>
                <w:rFonts w:cstheme="minorHAnsi"/>
                <w:lang w:val="bg-BG"/>
              </w:rPr>
              <w:t>съм запознат/а</w:t>
            </w:r>
            <w:r w:rsidR="0091102A">
              <w:rPr>
                <w:rFonts w:cstheme="minorHAnsi"/>
                <w:lang w:val="bg-BG"/>
              </w:rPr>
              <w:t xml:space="preserve"> с условията за провеждане на тренировки в </w:t>
            </w:r>
            <w:r w:rsidR="0091102A">
              <w:rPr>
                <w:rFonts w:cstheme="minorHAnsi"/>
              </w:rPr>
              <w:t>NSA</w:t>
            </w:r>
            <w:r w:rsidRPr="006975F1" w:rsidR="0091102A">
              <w:rPr>
                <w:rFonts w:cstheme="minorHAnsi"/>
                <w:lang w:val="bg-BG"/>
              </w:rPr>
              <w:t xml:space="preserve"> </w:t>
            </w:r>
            <w:r w:rsidR="0091102A">
              <w:rPr>
                <w:rFonts w:cstheme="minorHAnsi"/>
              </w:rPr>
              <w:t>GYM</w:t>
            </w:r>
            <w:r w:rsidRPr="006975F1" w:rsidR="0091102A">
              <w:rPr>
                <w:rFonts w:cstheme="minorHAnsi"/>
                <w:lang w:val="bg-BG"/>
              </w:rPr>
              <w:t xml:space="preserve"> /</w:t>
            </w:r>
            <w:r w:rsidR="0091102A">
              <w:rPr>
                <w:rFonts w:cstheme="minorHAnsi"/>
                <w:lang w:val="bg-BG"/>
              </w:rPr>
              <w:t xml:space="preserve"> ЕС ДЖИМ ЕООД</w:t>
            </w:r>
            <w:r w:rsidR="00CF58A1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D1A75DF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Име и Фамилия на детето</w:t>
            </w:r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B28CDF1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Рождена дата на детето</w:t>
            </w:r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Kaloian Metodiev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15.11.2016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5A833FD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ЪЩНОСТ НА ПРЕДЛАГАНИТЕ УСЛУГИ В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GYM</w:t>
      </w:r>
    </w:p>
    <w:p w:rsidRPr="006975F1" w:rsidR="00653ECD" w:rsidP="00653ECD" w:rsidRDefault="00653ECD" w14:paraId="7834D433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ОВИ И ИНДИВИДУАЛНИ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653ECD" w:rsidP="00653ECD" w:rsidRDefault="00653ECD" w14:paraId="28C70B9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В </w:t>
      </w:r>
      <w:r w:rsidRPr="00193DC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 xml:space="preserve">  се провеждат групови и индивидуални тренировки по спортна гимнастика за деца на възраст 3 - 15 години. Децата спортуват, усвояват нови умения, развиват двигателните си качества (сила, издръжливост, гъвкавост, ловкост и бързина), по време на игра и забавления. Тренировките се провеждат в професионално оборудвани гимнастически зали с уреди, предназначени специално за деца, където момчета и момичета имат възможност да учат и усъвършенстват в обезопасена среда с помощта на специалисти на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>. Посредством забавни игри, приложни упражнения и акробатични елементи децата развиват както двигателни, така и социални умения (работа в екип, самоинициативност, преодоляване на страхове и др.) в групи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657C8B21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за деца в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ледват структурирана програма, разработена за всяко занимание, която е съобразена с възрастта и основни принципи за правилно усвояване на различни умения от професионални специалисти в гимнастиката. Всяка тренировка започва с кратка подготвителна част, в която треньорите провеждат загряване и демонстрират специално разработени комплекси от общо </w:t>
      </w:r>
      <w:r w:rsidRPr="006975F1">
        <w:rPr>
          <w:rFonts w:ascii="Times New Roman" w:hAnsi="Times New Roman" w:cs="Times New Roman"/>
          <w:lang w:val="bg-BG"/>
        </w:rPr>
        <w:lastRenderedPageBreak/>
        <w:t>развиващи упражнения с уред и без уред. В основната част на всяко занимание децата се разделят на малки групи и преминават през три от гимнастическите уреди. В края на тренировките децата отново се събират за заключителна част, в която играят игра или развиват някое от двигателните качества (сила, издръжливост, гъвкавост, ловкост и бързина).</w:t>
      </w:r>
    </w:p>
    <w:p w:rsidRPr="006975F1" w:rsidR="00653ECD" w:rsidP="00653ECD" w:rsidRDefault="00653ECD" w14:paraId="75F267E6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6F88C68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За да може вниманието на Вашето дете да бъде ангажирано от треньорите и то да се научи на самостоятелност, не се разрешава присъствието на родители в залата. Всеки родител може да влезне в залата и да помогне на своето дете да се преоблече в съблекалнята, след което изчаква извън залата. За деца, които не могат да се обслужват сами в тоалетна и съблекалня е задължително родителите да са наблизо. За тази цел има място за изчакване непосредствено до вратата на залата. И при позвъняване от треньор е необходимо да стигнат до залата в рамките на 1-2 минути. </w:t>
      </w:r>
    </w:p>
    <w:p w:rsidRPr="006975F1" w:rsidR="00653ECD" w:rsidP="00653ECD" w:rsidRDefault="00653ECD" w14:paraId="6D344F0D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AC9A03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Екипът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полага всички усилия, за да осигури безопасността на децата в залата и във фоайето. Отговорността за безопасното влизане и излизане на децата от залата е на родителите, настойниците или други възрастни, които го придружават по време на заниманията и се задължават да спазват вътрешните правила. Във фоайето децата са под наблюдението на възрастния, с когото са дошли.</w:t>
      </w:r>
    </w:p>
    <w:p w:rsidRPr="006975F1" w:rsidR="00653ECD" w:rsidP="00653ECD" w:rsidRDefault="00653ECD" w14:paraId="7414D0AC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5D963D2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в зависимост от възрастта на децата се провеждат два или три пъти седмично, с възможност за избор колко пъти седмично да се включи детето. Продължителността на заниманията за най-малките ни деца (3-4 години) е 45 минути, а при по-големите над 4 години е 60 минути. Графикът на тренировките на отделните групи се обявява и актуализира на сайта: </w:t>
      </w:r>
      <w:r w:rsidRPr="002C485F">
        <w:rPr>
          <w:rFonts w:ascii="Times New Roman" w:hAnsi="Times New Roman" w:cs="Times New Roman"/>
        </w:rPr>
        <w:t>https</w:t>
      </w:r>
      <w:r w:rsidRPr="006975F1">
        <w:rPr>
          <w:rFonts w:ascii="Times New Roman" w:hAnsi="Times New Roman" w:cs="Times New Roman"/>
          <w:lang w:val="bg-BG"/>
        </w:rPr>
        <w:t>://</w:t>
      </w:r>
      <w:proofErr w:type="spellStart"/>
      <w:r w:rsidRPr="002C485F">
        <w:rPr>
          <w:rFonts w:ascii="Times New Roman" w:hAnsi="Times New Roman" w:cs="Times New Roman"/>
        </w:rPr>
        <w:t>nsagym</w:t>
      </w:r>
      <w:proofErr w:type="spellEnd"/>
      <w:r w:rsidRPr="006975F1">
        <w:rPr>
          <w:rFonts w:ascii="Times New Roman" w:hAnsi="Times New Roman" w:cs="Times New Roman"/>
          <w:lang w:val="bg-BG"/>
        </w:rPr>
        <w:t>.</w:t>
      </w:r>
      <w:r w:rsidRPr="002C485F">
        <w:rPr>
          <w:rFonts w:ascii="Times New Roman" w:hAnsi="Times New Roman" w:cs="Times New Roman"/>
        </w:rPr>
        <w:t>com</w:t>
      </w:r>
      <w:r w:rsidRPr="006975F1">
        <w:rPr>
          <w:rFonts w:ascii="Times New Roman" w:hAnsi="Times New Roman" w:cs="Times New Roman"/>
          <w:lang w:val="bg-BG"/>
        </w:rPr>
        <w:t>/</w:t>
      </w:r>
      <w:r w:rsidRPr="006975F1">
        <w:rPr>
          <w:lang w:val="bg-BG"/>
        </w:rPr>
        <w:t xml:space="preserve">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869401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Декларация за ползване на услугат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е сключва от законния представител (родител, настойник) на дете на възраст от 3 до 15 години, след запознаването с Общите условия, приложимите документи относно събирането, обработването и съхраняването на лични данни, предоставянето на задължителните информация, съгласия и декларации относно законния представител на детето и относно детето и след подписването на Регистрационна форма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. </w:t>
      </w:r>
    </w:p>
    <w:p w:rsidRPr="006975F1" w:rsidR="00653ECD" w:rsidP="00653ECD" w:rsidRDefault="00653ECD" w14:paraId="48CC6BAD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653ECD" w:rsidP="00653ECD" w:rsidRDefault="00653ECD" w14:paraId="21DE059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5D89109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 xml:space="preserve">Идентифицирането на децата по време на тренировките и за целите на настоящия договор се извършва единствено със собственото име на детето или друго обръщение, което е посочено от родителя/настойника, заедно с добавка, която се генерира автоматично от системата на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 xml:space="preserve">. Други лични данни не се събират, обработват и съхраняват от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653ECD" w:rsidP="00653ECD" w:rsidRDefault="00653ECD" w14:paraId="7E819617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4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ЗРАСТОВИ ГРУПИ</w:t>
      </w:r>
    </w:p>
    <w:p w:rsidR="00653ECD" w:rsidP="00653ECD" w:rsidRDefault="00653ECD" w14:paraId="4C67F2E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>Видове групи според възрастта:</w:t>
      </w:r>
    </w:p>
    <w:p w:rsidRPr="00653ECD" w:rsidR="00653ECD" w:rsidP="00653ECD" w:rsidRDefault="00653ECD" w14:paraId="4ADD8BC3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047928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1 (3 - 4 години)</w:t>
      </w:r>
    </w:p>
    <w:p w:rsidRPr="00255E24" w:rsidR="00653ECD" w:rsidP="00653ECD" w:rsidRDefault="00653ECD" w14:paraId="44CC3076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На тази възраст децата са готови направят и първите си самостоятелни занимания по програмата на </w:t>
      </w:r>
      <w:r w:rsidRPr="00255E24">
        <w:rPr>
          <w:color w:val="000000" w:themeColor="text1"/>
          <w:sz w:val="22"/>
          <w:szCs w:val="19"/>
          <w:lang w:val="en-US"/>
        </w:rPr>
        <w:t>NSA</w:t>
      </w:r>
      <w:r w:rsidRPr="00255E24">
        <w:rPr>
          <w:color w:val="000000" w:themeColor="text1"/>
          <w:sz w:val="22"/>
          <w:szCs w:val="19"/>
        </w:rPr>
        <w:t xml:space="preserve"> </w:t>
      </w:r>
      <w:r w:rsidRPr="00255E24">
        <w:rPr>
          <w:color w:val="000000" w:themeColor="text1"/>
          <w:sz w:val="22"/>
          <w:szCs w:val="19"/>
          <w:lang w:val="en-US"/>
        </w:rPr>
        <w:t>GYM</w:t>
      </w:r>
      <w:r w:rsidRPr="00255E24">
        <w:rPr>
          <w:color w:val="000000" w:themeColor="text1"/>
          <w:sz w:val="22"/>
          <w:szCs w:val="19"/>
        </w:rPr>
        <w:t xml:space="preserve"> с нашите треньори. Готови са да следват инструкции и да разучат базови гимнастически (двигателни) навици. Развиват усещането си за „АЗ“ и да чувстват удовлетвореност и гордост. Те са в състояние да изпълняват с помощ и самостоятелно в облекчени условия основни гимнастически упражнения, тъй като силата и координацията им се повишават.</w:t>
      </w:r>
    </w:p>
    <w:p w:rsidRPr="006975F1" w:rsidR="00653ECD" w:rsidP="00653ECD" w:rsidRDefault="00653ECD" w14:paraId="686BF149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2 (4 - 7 години)</w:t>
      </w:r>
    </w:p>
    <w:p w:rsidRPr="00255E24" w:rsidR="00653ECD" w:rsidP="00653ECD" w:rsidRDefault="00653ECD" w14:paraId="1014763B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lastRenderedPageBreak/>
        <w:t>Децата на тази възраст вече имат заложени основни двигателни и ментални способности. Социалният аспект взима превес за удоволствието от постигнатите резултати, не само в тренировките, но и в общуването и създаването на приятелства. Развитието на основните качества; сила , гъвкавост, координация е на друго ниво спрямо деца до 3 години. Възможността от по-дълго време на концентрация и задържане на внимание е показател за научаването на специфични качества в основната гимнастика и преодоляването на по-сложни упражнения.</w:t>
      </w:r>
    </w:p>
    <w:p w:rsidRPr="00653ECD" w:rsidR="00653ECD" w:rsidP="00653ECD" w:rsidRDefault="00653ECD" w14:paraId="7C0880CF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3 (7 - 12 години)</w:t>
      </w:r>
    </w:p>
    <w:p w:rsidRPr="00255E24" w:rsidR="00653ECD" w:rsidP="00653ECD" w:rsidRDefault="00653ECD" w14:paraId="6D427B0F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>Това е възрастта в която децата стават по отговорни към себе си и действията, които предприемат. Подготовката за училище и мисълта за това им развива допълнително стремежът да бъдат успешни в действията си във всяка сфера. Тренировките преминават в напреднало ниво. Елементът на заучаване под формата на игра е намален. Усвоилите вече основните качества в гимнастиката се развиват много бързо. Стремежът за успех и постигането на високи резултати подпомага за поставянето на високи цели от страна на треньора.</w:t>
      </w:r>
    </w:p>
    <w:p w:rsidRPr="00653ECD" w:rsidR="00653ECD" w:rsidP="00653ECD" w:rsidRDefault="00653ECD" w14:paraId="2A77E403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4 (5 - 9 години)</w:t>
      </w:r>
    </w:p>
    <w:p w:rsidR="00653ECD" w:rsidP="00653ECD" w:rsidRDefault="00653ECD" w14:paraId="547320C7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FBD5C6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зи деца обичат да бъдат предизвикани, те нямат търпение да станат по силни, да научат по трудни упражнения. Осъзнатостта на тази възраст е в сила и децата знаят точно какво искат да постигнат от заниманията.</w:t>
      </w:r>
      <w:r w:rsidRPr="00255E2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Pr="00653ECD" w:rsidR="00653ECD" w:rsidP="00653ECD" w:rsidRDefault="00653ECD" w14:paraId="7E8E49F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3B82FD8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5 (9 – 15 години)</w:t>
      </w:r>
    </w:p>
    <w:p w:rsidRPr="00653ECD" w:rsidR="00653ECD" w:rsidP="00653ECD" w:rsidRDefault="00653ECD" w14:paraId="3C10446A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71D734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След като са достигнали по висока степен на гимнастически умения, увереността и самочувствието им променя отношението към гимнастиката. Целта на всяко занимание при тези деца  е да излизат удовлетворени от постигнатите резултатите и да се намали риска от </w:t>
      </w:r>
      <w:proofErr w:type="spellStart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я</w:t>
      </w:r>
      <w:proofErr w:type="spellEnd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653ECD" w:rsidP="00653ECD" w:rsidRDefault="00653ECD" w14:paraId="1FDBF2F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653ECD" w:rsidP="00653ECD" w:rsidRDefault="00653ECD" w14:paraId="236196F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ОВИ ТРЕНИРОВКИ</w:t>
      </w:r>
    </w:p>
    <w:p w:rsidR="00653ECD" w:rsidP="00653ECD" w:rsidRDefault="00653ECD" w14:paraId="71E933B4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CD" w:rsidP="00653ECD" w:rsidRDefault="00653ECD" w14:paraId="1A71868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тформ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NSAGYM, </w:t>
      </w:r>
      <w:proofErr w:type="spellStart"/>
      <w:r w:rsidRPr="00894639">
        <w:rPr>
          <w:rFonts w:ascii="Times New Roman" w:hAnsi="Times New Roman" w:cs="Times New Roman"/>
        </w:rPr>
        <w:t>ка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щ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ответн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653ECD" w:rsidP="00653ECD" w:rsidRDefault="00653ECD" w14:paraId="10422ED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амен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яст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е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лате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й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в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653ECD" w:rsidP="00653ECD" w:rsidRDefault="00653ECD" w14:paraId="560B2952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яс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купуван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нос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653ECD" w:rsidP="00653ECD" w:rsidRDefault="00653ECD" w14:paraId="053D125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уван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пълн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клар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гласие</w:t>
      </w:r>
      <w:proofErr w:type="spellEnd"/>
      <w:r w:rsidRPr="00894639">
        <w:rPr>
          <w:rFonts w:ascii="Times New Roman" w:hAnsi="Times New Roman" w:cs="Times New Roman"/>
        </w:rPr>
        <w:t xml:space="preserve"> с </w:t>
      </w:r>
      <w:proofErr w:type="spellStart"/>
      <w:r w:rsidRPr="00894639">
        <w:rPr>
          <w:rFonts w:ascii="Times New Roman" w:hAnsi="Times New Roman" w:cs="Times New Roman"/>
        </w:rPr>
        <w:t>общ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 NSA</w:t>
      </w:r>
      <w:r>
        <w:rPr>
          <w:rFonts w:ascii="Times New Roman" w:hAnsi="Times New Roman" w:cs="Times New Roman"/>
        </w:rPr>
        <w:t xml:space="preserve"> </w:t>
      </w:r>
      <w:r w:rsidRPr="00894639">
        <w:rPr>
          <w:rFonts w:ascii="Times New Roman" w:hAnsi="Times New Roman" w:cs="Times New Roman"/>
        </w:rPr>
        <w:t>GYM.</w:t>
      </w:r>
    </w:p>
    <w:p w:rsidRPr="00894639" w:rsidR="00653ECD" w:rsidP="00653ECD" w:rsidRDefault="00653ECD" w14:paraId="12F6895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Всяк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я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ар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го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рас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D31408" w:rsidR="00653ECD" w:rsidP="00653ECD" w:rsidRDefault="00653ECD" w14:paraId="16FFF613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куп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амент</w:t>
      </w:r>
      <w:bookmarkEnd w:id="1"/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прав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окуп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д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иентъ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та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еднъж</w:t>
      </w:r>
      <w:proofErr w:type="spellEnd"/>
      <w:r w:rsidRPr="00894639">
        <w:rPr>
          <w:rFonts w:ascii="Times New Roman" w:hAnsi="Times New Roman" w:cs="Times New Roman"/>
        </w:rPr>
        <w:t xml:space="preserve">,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д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о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нимание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против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ял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r w:rsidRPr="00894639">
        <w:rPr>
          <w:rFonts w:ascii="Times New Roman" w:hAnsi="Times New Roman" w:cs="Times New Roman"/>
        </w:rPr>
        <w:t>явяв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становява</w:t>
      </w:r>
      <w:proofErr w:type="spellEnd"/>
      <w:r>
        <w:rPr>
          <w:rFonts w:ascii="Times New Roman" w:hAnsi="Times New Roman" w:cs="Times New Roman"/>
        </w:rPr>
        <w:t>.</w:t>
      </w:r>
    </w:p>
    <w:p w:rsidR="00653ECD" w:rsidP="00653ECD" w:rsidRDefault="001A2115" w14:paraId="748FE91A" w14:textId="7D1AB7DE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258C9306" wp14:editId="534889EF">
            <wp:extent cx="5943600" cy="2804795"/>
            <wp:effectExtent l="0" t="0" r="0" b="0"/>
            <wp:docPr id="19249143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12860" w:rsidR="00112860" w:rsidP="00112860" w:rsidRDefault="00112860" w14:paraId="00B7042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Всеки абонамент /с изключение на неограничения/ е валиден </w:t>
      </w:r>
      <w:r w:rsidRPr="00112860">
        <w:rPr>
          <w:rFonts w:ascii="Times New Roman" w:hAnsi="Times New Roman" w:cs="Times New Roman"/>
          <w:b/>
          <w:u w:val="single"/>
        </w:rPr>
        <w:t>6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Pr="00112860" w:rsidR="00112860" w:rsidP="00112860" w:rsidRDefault="00112860" w14:paraId="082630B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Pr="00112860" w:rsidR="00112860" w:rsidP="00112860" w:rsidRDefault="00112860" w14:paraId="3C26D3D0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се използва за групата, за която е закупен и при посещение в друга група е невалиден!</w:t>
      </w:r>
    </w:p>
    <w:p w:rsidRPr="00112860" w:rsidR="00112860" w:rsidP="00112860" w:rsidRDefault="00112860" w14:paraId="3898ABEA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112860" w:rsidR="00112860" w:rsidP="00112860" w:rsidRDefault="00112860" w14:paraId="54080DF8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Абонаментът с неограничени посещения е валиден за всички групи и е със срок  </w:t>
      </w:r>
      <w:r w:rsidRPr="00112860">
        <w:rPr>
          <w:rFonts w:ascii="Times New Roman" w:hAnsi="Times New Roman" w:cs="Times New Roman"/>
          <w:b/>
          <w:u w:val="single"/>
        </w:rPr>
        <w:t>3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="006D6292" w:rsidP="00D244A7" w:rsidRDefault="006D6292" w14:paraId="66F4D076" w14:textId="77777777">
      <w:pPr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6975F1" w:rsidR="00653ECD" w:rsidP="00653ECD" w:rsidRDefault="00653ECD" w14:paraId="58EE1D93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u w:val="single"/>
          <w:lang w:val="bg-BG"/>
        </w:rPr>
        <w:t>ИНДИВИДУАЛНИ ТРЕНИРОВКИ</w:t>
      </w:r>
    </w:p>
    <w:p w:rsidRPr="006975F1" w:rsidR="00653ECD" w:rsidP="00653ECD" w:rsidRDefault="00653ECD" w14:paraId="41F18105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Индивидуална тренировка може да резервирате през онлайн платформата н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, като се изисква плащане за съответната услуга.</w:t>
      </w:r>
    </w:p>
    <w:p w:rsidRPr="006975F1" w:rsidR="00653ECD" w:rsidP="00653ECD" w:rsidRDefault="00653ECD" w14:paraId="68EF76E1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Абонамент за индивидуални тренировки може да бъде закупен на място в залата. След, което е необходимо всеки родител да резервира дните и часовете за предплатените тренировки на сайта. Без резервация за тренировки, децата се включват само при наличието на свободни треньори.</w:t>
      </w:r>
    </w:p>
    <w:p w:rsidRPr="006975F1" w:rsidR="00653ECD" w:rsidP="00653ECD" w:rsidRDefault="00653ECD" w14:paraId="45B07C51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резервация на място в спортна</w:t>
      </w:r>
      <w:r w:rsidR="006D6292">
        <w:rPr>
          <w:rFonts w:ascii="Times New Roman" w:hAnsi="Times New Roman" w:cs="Times New Roman"/>
          <w:lang w:val="bg-BG"/>
        </w:rPr>
        <w:t>та</w:t>
      </w:r>
      <w:r w:rsidRPr="006975F1">
        <w:rPr>
          <w:rFonts w:ascii="Times New Roman" w:hAnsi="Times New Roman" w:cs="Times New Roman"/>
          <w:lang w:val="bg-BG"/>
        </w:rPr>
        <w:t xml:space="preserve"> зала, закупуването на услугата се състои при наличност на свободни треньори за индивидуални тренировки. </w:t>
      </w:r>
    </w:p>
    <w:p w:rsidRPr="006975F1" w:rsidR="00653ECD" w:rsidP="00653ECD" w:rsidRDefault="00653ECD" w14:paraId="1E9DFC74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Преди закупуването на една от услугите се изисква попълнена декларация за съгласие с общите условия и правилника за посещение в спортна зал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.</w:t>
      </w:r>
    </w:p>
    <w:p w:rsidRPr="006975F1" w:rsidR="00BD2F64" w:rsidP="00BD2F64" w:rsidRDefault="00BD2F64" w14:paraId="115C9E77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закупена услуга за индивидуална тренировка, в случай на направена онлайн резервация/покупка  за даден ден и час, клиентът има право да отмени резервацията/</w:t>
      </w:r>
      <w:r w:rsidRPr="00BD2F64">
        <w:rPr>
          <w:rFonts w:ascii="Times New Roman" w:hAnsi="Times New Roman" w:cs="Times New Roman"/>
          <w:lang w:val="bg-BG"/>
        </w:rPr>
        <w:t>покупка  2 часа.</w:t>
      </w:r>
      <w:r w:rsidRPr="006975F1">
        <w:rPr>
          <w:rFonts w:ascii="Times New Roman" w:hAnsi="Times New Roman" w:cs="Times New Roman"/>
          <w:lang w:val="bg-BG"/>
        </w:rPr>
        <w:t>, преди началото на заниманието в противен случай посещението се брои за състояло се. Отмяна се прави единствено през платформата за записване! При неявяване на резервирана тренировка, сумата не се възстановява.</w:t>
      </w:r>
    </w:p>
    <w:p w:rsidRPr="006975F1" w:rsidR="00653ECD" w:rsidP="00653ECD" w:rsidRDefault="00653ECD" w14:paraId="21744BF7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br/>
      </w:r>
    </w:p>
    <w:p w:rsidRPr="003141DF" w:rsidR="003141DF" w:rsidP="00653ECD" w:rsidRDefault="001A2115" w14:paraId="0592F742" w14:textId="284CC1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07968757" wp14:editId="636C781B">
            <wp:extent cx="5943600" cy="3089275"/>
            <wp:effectExtent l="0" t="0" r="0" b="0"/>
            <wp:docPr id="20560640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E09A9" w:rsidR="00D244A7" w:rsidP="00D244A7" w:rsidRDefault="00D244A7" w14:paraId="72245F1D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абонамент е валиден 6</w:t>
      </w:r>
      <w:r w:rsidRPr="000E09A9">
        <w:rPr>
          <w:rFonts w:ascii="Times New Roman" w:hAnsi="Times New Roman" w:cs="Times New Roman"/>
        </w:rPr>
        <w:t>0 дни от датата за закупуване!</w:t>
      </w:r>
    </w:p>
    <w:p w:rsidRPr="000E09A9" w:rsidR="00D244A7" w:rsidP="00D244A7" w:rsidRDefault="00D244A7" w14:paraId="7861C7F4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="00D244A7" w:rsidP="00D244A7" w:rsidRDefault="00D244A7" w14:paraId="5A40D5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3141DF" w:rsidR="00D244A7" w:rsidP="00D244A7" w:rsidRDefault="00D244A7" w14:paraId="044D4A1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аментът за две или три деца може да бъде използван в случите когато две или три деца тренират в един и същи </w:t>
      </w:r>
      <w:r w:rsidR="003141DF">
        <w:rPr>
          <w:rFonts w:ascii="Times New Roman" w:hAnsi="Times New Roman" w:cs="Times New Roman"/>
        </w:rPr>
        <w:t>час с един треньор</w:t>
      </w:r>
      <w:r w:rsidRPr="00923B14" w:rsidR="003141D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Pr="000E09A9" w:rsidR="003141DF" w:rsidP="00D244A7" w:rsidRDefault="003141DF" w14:paraId="241FC286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 Абонаментът представлява срочен абонамент /за първи и втори учебен срок/ със фиксирани желани дни и часове за тренировка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541573F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ДИФЕРЕНЦИРАНЕ НА АБОНАМЕНТЕН ПЛАН, ПЛАЩАНЕ</w:t>
      </w:r>
    </w:p>
    <w:p w:rsidRPr="002119A9" w:rsidR="00653ECD" w:rsidP="00653ECD" w:rsidRDefault="00653ECD" w14:paraId="16BCFF34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2119A9" w:rsidR="00653ECD" w:rsidP="00653ECD" w:rsidRDefault="006D6292" w14:paraId="6B973645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Абонамент</w:t>
      </w:r>
      <w:r>
        <w:rPr>
          <w:rFonts w:ascii="Times New Roman" w:hAnsi="Times New Roman" w:cs="Times New Roman"/>
          <w:lang w:val="bg-BG"/>
        </w:rPr>
        <w:t>ите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2119A9" w:rsidR="00653ECD">
        <w:rPr>
          <w:rFonts w:ascii="Times New Roman" w:hAnsi="Times New Roman" w:cs="Times New Roman"/>
          <w:lang w:val="bg-BG"/>
        </w:rPr>
        <w:t xml:space="preserve"> в </w:t>
      </w:r>
      <w:r w:rsidRPr="0048320D" w:rsidR="00653ECD">
        <w:rPr>
          <w:rFonts w:ascii="Times New Roman" w:hAnsi="Times New Roman" w:cs="Times New Roman"/>
        </w:rPr>
        <w:t>NSA</w:t>
      </w:r>
      <w:r w:rsidRPr="002119A9" w:rsidR="00653EC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а валидни 60 дни от датата на закупуване</w:t>
      </w:r>
      <w:r w:rsidRPr="002119A9" w:rsidR="00653ECD">
        <w:rPr>
          <w:rFonts w:ascii="Times New Roman" w:hAnsi="Times New Roman" w:cs="Times New Roman"/>
          <w:lang w:val="bg-BG"/>
        </w:rPr>
        <w:t xml:space="preserve">. </w:t>
      </w:r>
    </w:p>
    <w:p w:rsidRPr="002119A9" w:rsidR="00653ECD" w:rsidP="00653ECD" w:rsidRDefault="00653ECD" w14:paraId="2309E0BE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На тренировка не се допускат деца, които нямат абонамент и не са заплатили еднократно посещение.</w:t>
      </w:r>
    </w:p>
    <w:p w:rsidRPr="002119A9" w:rsidR="00653ECD" w:rsidP="00653ECD" w:rsidRDefault="00653ECD" w14:paraId="4CFF8D3F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Срокът на абонаментите в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дейностите, които децат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могат да извършват, се определят от съответната група, вида на абонамента и условията в подписаната от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Регистрационна форма. Платени суми по абонамент не подлежат на възстановяване. </w:t>
      </w:r>
    </w:p>
    <w:p w:rsidRPr="002119A9" w:rsidR="00653ECD" w:rsidP="00653ECD" w:rsidRDefault="00653ECD" w14:paraId="02DA9AE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 на просрочено плащане на дължимите вноски,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граничи достъп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.</w:t>
      </w:r>
    </w:p>
    <w:p w:rsidRPr="002119A9" w:rsidR="00653ECD" w:rsidP="00653ECD" w:rsidRDefault="00653ECD" w14:paraId="17748049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задържи всички платени суми по абонаментния план, при условие че те са необходими, за да бъдат покрити загуби и щети, причинени от КЛИЕНТА на </w:t>
      </w: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/или неговото дете, за което носят отговорност съгласно гражданското законодателство. </w:t>
      </w:r>
    </w:p>
    <w:p w:rsidRPr="002119A9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0C603E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lastRenderedPageBreak/>
        <w:t xml:space="preserve">СПЕЦИАЛНИ ПРАВИЛА ЗА ПОЛЗВАНЕ НА УСЛУГ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2119A9" w:rsidR="00653ECD" w:rsidP="00653ECD" w:rsidRDefault="00653ECD" w14:paraId="27901CDE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 И МЕДИЦИНСКИ ИЗИСКВАНИЯ.</w:t>
      </w:r>
    </w:p>
    <w:p w:rsidRPr="002119A9" w:rsidR="00653ECD" w:rsidP="00653ECD" w:rsidRDefault="00653ECD" w14:paraId="5EB03EB9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2119A9" w:rsidR="00653ECD" w:rsidP="00653ECD" w:rsidRDefault="00653ECD" w14:paraId="2A632363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УБЪТ и персоналът не носят отговорност за щети, загуби или кражба на вещи или предмети от помещенията на Клуба (включително за личния транспорт и вещите находящи се в него). </w:t>
      </w:r>
    </w:p>
    <w:p w:rsidRPr="002119A9" w:rsidR="00653ECD" w:rsidP="00653ECD" w:rsidRDefault="00653ECD" w14:paraId="3851612F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250A2836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Персоналът на КЛУБА не е преминал медицинско обучение. В случай че някой от клиентите не е сигурен че е в добро физическо състояние или в способността за извършване на физически упражнения, същия следва да се консултира с лекар преди да започне да извършва упражнение.</w:t>
      </w:r>
    </w:p>
    <w:p w:rsidRPr="002119A9" w:rsidR="00653ECD" w:rsidP="00653ECD" w:rsidRDefault="00653ECD" w14:paraId="11B554D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КЛУБЪТ не е отговорен за наранявания, контузии причинени в резултат на ползването на КЛУБА, включително инциденти, причинени от използването на устройства, съоръжения и оборудване на КЛУБА.</w:t>
      </w:r>
    </w:p>
    <w:p w:rsidRPr="002119A9" w:rsidR="00653ECD" w:rsidP="00653ECD" w:rsidRDefault="00653ECD" w14:paraId="7483AE6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Екипът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не допуска до фоайето и залата деца и възрастни с изявени грипоподобни симптоми, включително (но не само) кашлица, хрема и температура. Ако детето има алергична кашлица </w:t>
      </w:r>
      <w:r w:rsidRPr="00D31408">
        <w:rPr>
          <w:rFonts w:ascii="Times New Roman" w:hAnsi="Times New Roman" w:cs="Times New Roman"/>
        </w:rPr>
        <w:t>e</w:t>
      </w:r>
      <w:r w:rsidRPr="002119A9">
        <w:rPr>
          <w:rFonts w:ascii="Times New Roman" w:hAnsi="Times New Roman" w:cs="Times New Roman"/>
          <w:lang w:val="bg-BG"/>
        </w:rPr>
        <w:t xml:space="preserve"> необходимо да се предостави съответно медицинско удостоверение.</w:t>
      </w:r>
    </w:p>
    <w:p w:rsidRPr="002119A9" w:rsidR="00653ECD" w:rsidP="00653ECD" w:rsidRDefault="00653ECD" w14:paraId="7AC70633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цата трябва да са облечени в удобни дрехи, които им позволяват да се движат свободно. Обичайно те влизат в залата по чорапи, цвички и др. удобни за тях средства за тренировка , за да подобрят баланса и координацията си и да бъдат в безопасност. Не се допуска влизане в залата с всякакви тип обувки, бижута, храна и дъвки. </w:t>
      </w:r>
    </w:p>
    <w:p w:rsidRPr="002119A9" w:rsidR="00653ECD" w:rsidP="00653ECD" w:rsidRDefault="00653ECD" w14:paraId="4045CFBC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, че дете възпрепятства или прекъсва провеждането на заниманието или е опасно за себе си, другите деца или членове на екипа,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ще направи всичко възможно, заедно с родителите и детето, да разрешим въпроса. Ако все пак поведението продължава да възпрепятства заниманията, детето ще бъде помолено да напусне заниманието временно или за постоянно.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не носи отговорност за вреди, причинени от дете на друго дете, ако екипът е приложил всички мерки за безопасност и въпреки това е настъпил инцидент, който не е под контрола на служителите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513F26DA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r w:rsidRPr="002119A9">
        <w:rPr>
          <w:rFonts w:ascii="Times New Roman" w:hAnsi="Times New Roman" w:cs="Times New Roman"/>
          <w:lang w:val="bg-BG"/>
        </w:rPr>
        <w:t xml:space="preserve">Ако по причини извън контрол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ниманията не могат да бъдат провеждани присъствено в залата, обучението продължава онлайн по специално адаптирана програма.</w:t>
      </w:r>
    </w:p>
    <w:p w:rsidRPr="002119A9" w:rsidR="00653ECD" w:rsidP="00653ECD" w:rsidRDefault="00653ECD" w14:paraId="7EC264F0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ткаже достъп н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 в случай, че не представят клубна карта и гривна при влизане в обек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02A75309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и запазва правото да променя графика и периодичността </w:t>
      </w:r>
      <w:proofErr w:type="gramStart"/>
      <w:r w:rsidRPr="002119A9">
        <w:rPr>
          <w:rFonts w:ascii="Times New Roman" w:hAnsi="Times New Roman" w:cs="Times New Roman"/>
          <w:lang w:val="bg-BG"/>
        </w:rPr>
        <w:t>на  занимания</w:t>
      </w:r>
      <w:proofErr w:type="gramEnd"/>
      <w:r w:rsidRPr="002119A9">
        <w:rPr>
          <w:rFonts w:ascii="Times New Roman" w:hAnsi="Times New Roman" w:cs="Times New Roman"/>
          <w:lang w:val="bg-BG"/>
        </w:rPr>
        <w:t xml:space="preserve">, да увеличава и намалява техния брой и вид, за което своевременно информир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2119A9" w:rsidR="00653ECD" w:rsidP="00653ECD" w:rsidRDefault="00653ECD" w14:paraId="1184A3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ЗАДЪЛЖЕНИЯ НА КЛИЕНТ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2119A9" w:rsidR="00653ECD" w:rsidP="00653ECD" w:rsidRDefault="00653ECD" w14:paraId="28724A21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ползва услуг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 срока, отбелязан в Регистрационната форма,  считано от датата на стартиране на настоящия абонамент в рамките на обявения график за тренировки, в която е записано и участва 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4392AF7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увери, че детето му е в състояние и няма медицински и други причини за ползването на услугите на 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. В случай на съмнение за способностите на </w:t>
      </w:r>
      <w:r w:rsidRPr="002119A9">
        <w:rPr>
          <w:rFonts w:ascii="Times New Roman" w:hAnsi="Times New Roman" w:cs="Times New Roman"/>
          <w:lang w:val="bg-BG"/>
        </w:rPr>
        <w:lastRenderedPageBreak/>
        <w:t xml:space="preserve">детето да участва пълноценно и безопасно в тренировк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, 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консултират с треньора или с друг представител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D62ACD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е задължава да води и взема детето си от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лично и няма право да преотстъпва абонаментната си карта, респективно ползването на съоръженията в клуба, на трети лица. </w:t>
      </w:r>
    </w:p>
    <w:p w:rsidRPr="002119A9" w:rsidR="00653ECD" w:rsidP="00653ECD" w:rsidRDefault="00653ECD" w14:paraId="7D8DA5EB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секи КЛИЕНТ на </w:t>
      </w:r>
      <w:r w:rsidRPr="000E09A9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E09A9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, при влизане в залата да предоставя клубната си карта на служител рецепция.  </w:t>
      </w:r>
    </w:p>
    <w:p w:rsidR="00653ECD" w:rsidP="00653ECD" w:rsidRDefault="00653ECD" w14:paraId="3E23254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ИТЕ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трябва да спазват хигиената в комплекса и да не внасят храна и стъклени бутилки на територията на комплекса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0D5B01" w:rsidP="000D5B01" w:rsidRDefault="00DC305A" w14:paraId="31ABD095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Съ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гласявам се с об</w:t>
            </w:r>
            <w:r w:rsidR="00E47AE0">
              <w:rPr>
                <w:rFonts w:ascii="Times New Roman" w:hAnsi="Times New Roman" w:cs="Times New Roman"/>
                <w:lang w:val="bg-BG"/>
              </w:rPr>
              <w:t>щите условия и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 xml:space="preserve"> декларирам, че ще спазвам всички правила и инструкции, дад</w:t>
            </w:r>
            <w:r w:rsidR="00E47AE0">
              <w:rPr>
                <w:rFonts w:ascii="Times New Roman" w:hAnsi="Times New Roman" w:cs="Times New Roman"/>
                <w:lang w:val="bg-BG"/>
              </w:rPr>
              <w:t xml:space="preserve">ени от </w:t>
            </w:r>
            <w:r w:rsidR="00E47AE0">
              <w:rPr>
                <w:rFonts w:ascii="Times New Roman" w:hAnsi="Times New Roman" w:cs="Times New Roman"/>
              </w:rPr>
              <w:t>NSA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47AE0">
              <w:rPr>
                <w:rFonts w:ascii="Times New Roman" w:hAnsi="Times New Roman" w:cs="Times New Roman"/>
              </w:rPr>
              <w:t>GYM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E47AE0">
              <w:rPr>
                <w:rFonts w:ascii="Times New Roman" w:hAnsi="Times New Roman" w:cs="Times New Roman"/>
                <w:lang w:val="bg-BG"/>
              </w:rPr>
              <w:t>ЕС ДЖИМ ЕООД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7.3.2026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FA3E99" w14:paraId="353AE60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editId="769E47B7" wp14:anchorId="52FAB27D">
                  <wp:simplePos x="0" y="0"/>
                  <wp:positionH relativeFrom="column">
                    <wp:posOffset>662442</wp:posOffset>
                  </wp:positionH>
                  <wp:positionV relativeFrom="paragraph">
                    <wp:posOffset>-402625</wp:posOffset>
                  </wp:positionV>
                  <wp:extent cx="2362200" cy="1181100"/>
                  <wp:effectExtent l="0" t="0" r="0" b="0"/>
                  <wp:wrapNone/>
                  <wp:docPr id="1941703701" name="Picture 1941703701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E0" w:rsidR="00DC305A">
              <w:rPr>
                <w:rFonts w:ascii="Times New Roman" w:hAnsi="Times New Roman" w:cs="Times New Roman"/>
                <w:lang w:val="bg-BG"/>
              </w:rPr>
              <w:t>Подпис:</w:t>
            </w:r>
            <w:r w:rsidRPr="00E47AE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C3047D" w:rsidP="00C3047D" w:rsidRDefault="00944CF5" w14:paraId="5D5DC8A4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  <w:lang w:val="bg-BG"/>
        </w:rPr>
        <w:t>СЪГЛАСИЕ ЗА ПОЛУЧАВАНЕ НА МАРКЕТИНГОВИ СЪОБЩЕНИЯ</w:t>
      </w:r>
    </w:p>
    <w:p w:rsidRPr="00E47AE0" w:rsidR="00944CF5" w:rsidP="00C3047D" w:rsidRDefault="00B347EF" w14:paraId="71E72DC4" w14:textId="71DF1E64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  <w:t>Съгласен (-а) съм</w:t>
      </w:r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  <w:t>Не съм съгласен (-а)</w:t>
      </w:r>
    </w:p>
    <w:p w:rsidRPr="00E47AE0" w:rsidR="00944CF5" w:rsidP="00653ECD" w:rsidRDefault="00944CF5" w14:paraId="4CD3B183" w14:textId="77777777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да получавам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новини, както и промоционални и маркетингови съобщения, касаещи предлаганите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>продукти и услуги. Известно ми е, че мога да оттегля съгласието си за получаване на споменатите съобщения по всяко време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r w:rsidRPr="00E47AE0">
        <w:rPr>
          <w:color w:val="000000"/>
          <w:sz w:val="22"/>
          <w:szCs w:val="22"/>
          <w:lang w:val="bg-BG"/>
        </w:rPr>
        <w:t xml:space="preserve">Съгласен (-а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944CF5" w14:paraId="5AF2AD04" w14:textId="7965FB45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съм и отстъпвам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правото, докато аз, детето/цата ми и всички останали вписани в декларацията лица се намираме на територията на Центъра и в процес на използване на услугите, които Центърът предлага, правото да записва, обработва, съхранява, възпроизвежда, модифицира и/или инкорпорира в аудио-визуални и/или фотографски произведения моя/на детето ми образ и/или глас, включително и части от тях, да бъдат, използвани с рекламна и/или търговска цел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за максимално определения от закона срок, за цял свят, без ограничение на територията, както и начинът, по който могат да бъдат използвани, като авторските права върху създадените аудио-визуални и/или фотографски произведения принадлежат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0F21D1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68D1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7.3.2026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Подпис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F5A2" w14:textId="77777777" w:rsidR="00090C32" w:rsidRDefault="00090C32" w:rsidP="00C24330">
      <w:pPr>
        <w:spacing w:after="0" w:line="240" w:lineRule="auto"/>
      </w:pPr>
      <w:r>
        <w:separator/>
      </w:r>
    </w:p>
  </w:endnote>
  <w:endnote w:type="continuationSeparator" w:id="0">
    <w:p w14:paraId="5C2C6BBC" w14:textId="77777777" w:rsidR="00090C32" w:rsidRDefault="00090C32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821AD" w14:textId="77777777" w:rsidR="00090C32" w:rsidRDefault="00090C32" w:rsidP="00C24330">
      <w:pPr>
        <w:spacing w:after="0" w:line="240" w:lineRule="auto"/>
      </w:pPr>
      <w:r>
        <w:separator/>
      </w:r>
    </w:p>
  </w:footnote>
  <w:footnote w:type="continuationSeparator" w:id="0">
    <w:p w14:paraId="3B6AC0FF" w14:textId="77777777" w:rsidR="00090C32" w:rsidRDefault="00090C32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90C32"/>
    <w:rsid w:val="000A36F9"/>
    <w:rsid w:val="000B7A06"/>
    <w:rsid w:val="000D5B01"/>
    <w:rsid w:val="000E1380"/>
    <w:rsid w:val="000F7188"/>
    <w:rsid w:val="00102593"/>
    <w:rsid w:val="00106004"/>
    <w:rsid w:val="00112860"/>
    <w:rsid w:val="001238A0"/>
    <w:rsid w:val="001403EC"/>
    <w:rsid w:val="001976BC"/>
    <w:rsid w:val="001A2115"/>
    <w:rsid w:val="001A646A"/>
    <w:rsid w:val="001D625D"/>
    <w:rsid w:val="001F06CA"/>
    <w:rsid w:val="001F751C"/>
    <w:rsid w:val="002119A9"/>
    <w:rsid w:val="00255E24"/>
    <w:rsid w:val="002B467D"/>
    <w:rsid w:val="002D187A"/>
    <w:rsid w:val="00301351"/>
    <w:rsid w:val="00311418"/>
    <w:rsid w:val="003141DF"/>
    <w:rsid w:val="00323059"/>
    <w:rsid w:val="003C2B5A"/>
    <w:rsid w:val="003E40D3"/>
    <w:rsid w:val="00405ED4"/>
    <w:rsid w:val="00491322"/>
    <w:rsid w:val="004B4703"/>
    <w:rsid w:val="004D440B"/>
    <w:rsid w:val="004F01DF"/>
    <w:rsid w:val="0054770E"/>
    <w:rsid w:val="0055249A"/>
    <w:rsid w:val="0055655C"/>
    <w:rsid w:val="00582B1A"/>
    <w:rsid w:val="005D2CDD"/>
    <w:rsid w:val="00616501"/>
    <w:rsid w:val="006353EB"/>
    <w:rsid w:val="00640676"/>
    <w:rsid w:val="00645420"/>
    <w:rsid w:val="00653ECD"/>
    <w:rsid w:val="006975F1"/>
    <w:rsid w:val="006D6292"/>
    <w:rsid w:val="007244DD"/>
    <w:rsid w:val="00791CB2"/>
    <w:rsid w:val="008D6E3E"/>
    <w:rsid w:val="008E3617"/>
    <w:rsid w:val="0091102A"/>
    <w:rsid w:val="00923B14"/>
    <w:rsid w:val="00936CD9"/>
    <w:rsid w:val="00944CF5"/>
    <w:rsid w:val="009C29DE"/>
    <w:rsid w:val="009C2EDF"/>
    <w:rsid w:val="009E6027"/>
    <w:rsid w:val="00A001E6"/>
    <w:rsid w:val="00A36CCF"/>
    <w:rsid w:val="00A76834"/>
    <w:rsid w:val="00A81103"/>
    <w:rsid w:val="00AB516F"/>
    <w:rsid w:val="00AD3F9C"/>
    <w:rsid w:val="00AF1C09"/>
    <w:rsid w:val="00B347EF"/>
    <w:rsid w:val="00B72130"/>
    <w:rsid w:val="00BD2F64"/>
    <w:rsid w:val="00BF2BEF"/>
    <w:rsid w:val="00C146FC"/>
    <w:rsid w:val="00C24330"/>
    <w:rsid w:val="00C3047D"/>
    <w:rsid w:val="00C474E5"/>
    <w:rsid w:val="00C93053"/>
    <w:rsid w:val="00CB3905"/>
    <w:rsid w:val="00CF44ED"/>
    <w:rsid w:val="00CF58A1"/>
    <w:rsid w:val="00D03F70"/>
    <w:rsid w:val="00D244A7"/>
    <w:rsid w:val="00D27EF1"/>
    <w:rsid w:val="00D31617"/>
    <w:rsid w:val="00D761C0"/>
    <w:rsid w:val="00DA5D99"/>
    <w:rsid w:val="00DC305A"/>
    <w:rsid w:val="00DC41AF"/>
    <w:rsid w:val="00DE1DFE"/>
    <w:rsid w:val="00E12835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7</Words>
  <Characters>12990</Characters>
  <Application>Microsoft Office Word</Application>
  <DocSecurity>0</DocSecurity>
  <Lines>288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Katerina Terzieva</cp:lastModifiedBy>
  <cp:revision>6</cp:revision>
  <cp:lastPrinted>2023-06-13T10:39:00Z</cp:lastPrinted>
  <dcterms:created xsi:type="dcterms:W3CDTF">2026-01-05T14:31:00Z</dcterms:created>
  <dcterms:modified xsi:type="dcterms:W3CDTF">2026-01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